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09709E3F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9D1AA5">
        <w:rPr>
          <w:rFonts w:asciiTheme="minorBidi" w:hAnsiTheme="minorBidi"/>
          <w:b/>
          <w:bCs/>
          <w:sz w:val="24"/>
          <w:szCs w:val="24"/>
        </w:rPr>
        <w:t xml:space="preserve">İMAM HATİP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40737C80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CB601C">
        <w:rPr>
          <w:rFonts w:asciiTheme="minorBidi" w:hAnsiTheme="minorBidi" w:cstheme="minorBidi"/>
          <w:sz w:val="24"/>
          <w:szCs w:val="24"/>
        </w:rPr>
        <w:t>1</w:t>
      </w:r>
      <w:r w:rsidR="00411593">
        <w:rPr>
          <w:rFonts w:asciiTheme="minorBidi" w:hAnsiTheme="minorBidi" w:cstheme="minorBidi"/>
          <w:sz w:val="24"/>
          <w:szCs w:val="24"/>
        </w:rPr>
        <w:t>1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04BF4BE3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297C1B62" w:rsidR="008B3F61" w:rsidRPr="007907A0" w:rsidRDefault="008B3F61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1776928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19335320" w:rsidR="00003E5F" w:rsidRPr="007907A0" w:rsidRDefault="00003E5F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3463AA83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6108A1E7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326AA687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23380C5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775FD491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383EFF69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0A10D9D0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63D93EC0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0EA4EBD" w14:textId="77777777" w:rsidR="00FE0A50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08F113C8" w14:textId="77777777" w:rsidR="00FE0A50" w:rsidRDefault="00FE0A50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7DE4BFF3" w14:textId="77777777" w:rsidR="00FE0A50" w:rsidRDefault="00FE0A50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DF9183C" w14:textId="77777777" w:rsidR="00FF67B4" w:rsidRPr="00267325" w:rsidRDefault="00FF67B4" w:rsidP="00FF67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CA099" wp14:editId="1629D631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E67DB" w14:textId="77777777" w:rsidR="00FF67B4" w:rsidRPr="00C02215" w:rsidRDefault="00FF67B4" w:rsidP="00FF67B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A099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5D3E67DB" w14:textId="77777777" w:rsidR="00FF67B4" w:rsidRPr="00C02215" w:rsidRDefault="00FF67B4" w:rsidP="00FF67B4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385AB" w14:textId="77777777" w:rsidR="00FF67B4" w:rsidRDefault="00FF67B4" w:rsidP="00FF67B4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05CBE317" w14:textId="77777777" w:rsidR="00FF67B4" w:rsidRDefault="00FF67B4" w:rsidP="00FF67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9D3A778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47CC96B0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0EBDAD97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1DB9308E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648881FD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63EFAEE9" w14:textId="77777777" w:rsidR="00FF67B4" w:rsidRDefault="00FF67B4" w:rsidP="00FF67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D15FEFA" w14:textId="77777777" w:rsidR="00FF67B4" w:rsidRDefault="00FF67B4" w:rsidP="00FF67B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0AC9A6" wp14:editId="5EE6D9D1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31307" w14:textId="77777777" w:rsidR="00FF67B4" w:rsidRDefault="00FF67B4" w:rsidP="00FF67B4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629DBE8B" w14:textId="77777777" w:rsidR="00FF67B4" w:rsidRDefault="00FF67B4" w:rsidP="00FF67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44278" w14:textId="77777777" w:rsidR="00FF67B4" w:rsidRDefault="00FF67B4" w:rsidP="00FF67B4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4D6A6" w14:textId="77777777" w:rsidR="00FF67B4" w:rsidRDefault="00FF67B4" w:rsidP="00FF67B4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AC9A6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3E231307" w14:textId="77777777" w:rsidR="00FF67B4" w:rsidRDefault="00FF67B4" w:rsidP="00FF67B4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629DBE8B" w14:textId="77777777" w:rsidR="00FF67B4" w:rsidRDefault="00FF67B4" w:rsidP="00FF67B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0044278" w14:textId="77777777" w:rsidR="00FF67B4" w:rsidRDefault="00FF67B4" w:rsidP="00FF67B4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A4D6A6" w14:textId="77777777" w:rsidR="00FF67B4" w:rsidRDefault="00FF67B4" w:rsidP="00FF67B4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4FE3B0F5" w14:textId="77777777" w:rsidR="00FF67B4" w:rsidRDefault="00FF67B4" w:rsidP="00FF67B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593F1212" wp14:editId="63A53300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895D2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7D688BED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2ECD0001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0985F86A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7397AA02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1C621513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79CF479A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1FFAC6A6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72A390C3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07F58D77" w14:textId="77777777" w:rsidR="00FF67B4" w:rsidRDefault="00FF67B4" w:rsidP="00FF67B4">
      <w:pPr>
        <w:rPr>
          <w:rFonts w:cstheme="minorHAnsi"/>
          <w:sz w:val="24"/>
          <w:szCs w:val="24"/>
        </w:rPr>
      </w:pPr>
    </w:p>
    <w:p w14:paraId="7240D52F" w14:textId="77777777" w:rsidR="00FF67B4" w:rsidRPr="008D43D4" w:rsidRDefault="00FF67B4" w:rsidP="00FF67B4">
      <w:pPr>
        <w:spacing w:after="0" w:line="240" w:lineRule="auto"/>
        <w:rPr>
          <w:rFonts w:cstheme="minorHAnsi"/>
          <w:sz w:val="24"/>
          <w:szCs w:val="24"/>
        </w:rPr>
      </w:pPr>
    </w:p>
    <w:p w14:paraId="3C3F6CCD" w14:textId="77777777" w:rsidR="00FF67B4" w:rsidRPr="007E3D2F" w:rsidRDefault="00FF67B4" w:rsidP="00FF67B4"/>
    <w:p w14:paraId="683DD0B5" w14:textId="77777777" w:rsidR="00FF67B4" w:rsidRPr="00267325" w:rsidRDefault="00FF67B4" w:rsidP="00FF67B4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57D5F1CE" w14:textId="09069994" w:rsidR="00FE0A50" w:rsidRDefault="00FE0A50" w:rsidP="00FE0A50">
      <w:pPr>
        <w:rPr>
          <w:rFonts w:cstheme="minorHAnsi"/>
          <w:sz w:val="24"/>
          <w:szCs w:val="24"/>
        </w:rPr>
      </w:pPr>
    </w:p>
    <w:p w14:paraId="45AA50C4" w14:textId="77777777" w:rsidR="00FE0A50" w:rsidRDefault="00FE0A50" w:rsidP="00FE0A50">
      <w:pPr>
        <w:rPr>
          <w:rFonts w:cstheme="minorHAnsi"/>
          <w:sz w:val="24"/>
          <w:szCs w:val="24"/>
        </w:rPr>
      </w:pPr>
    </w:p>
    <w:p w14:paraId="31E93C61" w14:textId="77777777" w:rsidR="00FE0A50" w:rsidRDefault="00FE0A50" w:rsidP="00FE0A50">
      <w:pPr>
        <w:rPr>
          <w:rFonts w:cstheme="minorHAnsi"/>
          <w:sz w:val="24"/>
          <w:szCs w:val="24"/>
        </w:rPr>
      </w:pPr>
    </w:p>
    <w:p w14:paraId="5BBE3286" w14:textId="77777777" w:rsidR="00FE0A50" w:rsidRDefault="00FE0A50" w:rsidP="00FE0A50">
      <w:pPr>
        <w:rPr>
          <w:rFonts w:cstheme="minorHAnsi"/>
          <w:sz w:val="24"/>
          <w:szCs w:val="24"/>
        </w:rPr>
      </w:pPr>
    </w:p>
    <w:p w14:paraId="2AA51DFD" w14:textId="77777777" w:rsidR="00FE0A50" w:rsidRDefault="00FE0A50" w:rsidP="00FE0A50">
      <w:pPr>
        <w:rPr>
          <w:rFonts w:cstheme="minorHAnsi"/>
          <w:sz w:val="24"/>
          <w:szCs w:val="24"/>
        </w:rPr>
      </w:pPr>
    </w:p>
    <w:p w14:paraId="1B7C4E8D" w14:textId="77777777" w:rsidR="00FE0A50" w:rsidRDefault="00FE0A50" w:rsidP="00FE0A50">
      <w:pPr>
        <w:rPr>
          <w:rFonts w:cstheme="minorHAnsi"/>
          <w:sz w:val="24"/>
          <w:szCs w:val="24"/>
        </w:rPr>
      </w:pPr>
    </w:p>
    <w:p w14:paraId="0ADE3052" w14:textId="77777777" w:rsidR="00FE0A50" w:rsidRDefault="00FE0A50" w:rsidP="00FE0A50">
      <w:pPr>
        <w:rPr>
          <w:rFonts w:cstheme="minorHAnsi"/>
          <w:sz w:val="24"/>
          <w:szCs w:val="24"/>
        </w:rPr>
      </w:pPr>
    </w:p>
    <w:p w14:paraId="08F07D01" w14:textId="77777777" w:rsidR="00FE0A50" w:rsidRDefault="00FE0A50" w:rsidP="00FE0A50">
      <w:pPr>
        <w:rPr>
          <w:rFonts w:cstheme="minorHAnsi"/>
          <w:sz w:val="24"/>
          <w:szCs w:val="24"/>
        </w:rPr>
      </w:pPr>
    </w:p>
    <w:bookmarkEnd w:id="0"/>
    <w:p w14:paraId="0CF84038" w14:textId="77777777" w:rsidR="00FE0A50" w:rsidRDefault="00FE0A50" w:rsidP="00FE0A50">
      <w:pPr>
        <w:spacing w:after="0" w:line="240" w:lineRule="auto"/>
        <w:rPr>
          <w:rFonts w:cstheme="minorHAnsi"/>
          <w:sz w:val="24"/>
          <w:szCs w:val="24"/>
        </w:rPr>
      </w:pPr>
    </w:p>
    <w:p w14:paraId="2AC4684E" w14:textId="77777777" w:rsidR="00FE0A50" w:rsidRDefault="00FE0A50" w:rsidP="00FE0A50"/>
    <w:p w14:paraId="35357861" w14:textId="4BA4C623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14F6" w14:textId="77777777" w:rsidR="0097438F" w:rsidRDefault="0097438F" w:rsidP="005F5359">
      <w:pPr>
        <w:spacing w:after="0" w:line="240" w:lineRule="auto"/>
      </w:pPr>
      <w:r>
        <w:separator/>
      </w:r>
    </w:p>
  </w:endnote>
  <w:endnote w:type="continuationSeparator" w:id="0">
    <w:p w14:paraId="5808D421" w14:textId="77777777" w:rsidR="0097438F" w:rsidRDefault="0097438F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E775" w14:textId="77777777" w:rsidR="0097438F" w:rsidRDefault="0097438F" w:rsidP="005F5359">
      <w:pPr>
        <w:spacing w:after="0" w:line="240" w:lineRule="auto"/>
      </w:pPr>
      <w:r>
        <w:separator/>
      </w:r>
    </w:p>
  </w:footnote>
  <w:footnote w:type="continuationSeparator" w:id="0">
    <w:p w14:paraId="3C75F138" w14:textId="77777777" w:rsidR="0097438F" w:rsidRDefault="0097438F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8030908">
    <w:abstractNumId w:val="10"/>
  </w:num>
  <w:num w:numId="2" w16cid:durableId="551699249">
    <w:abstractNumId w:val="8"/>
  </w:num>
  <w:num w:numId="3" w16cid:durableId="78142150">
    <w:abstractNumId w:val="6"/>
  </w:num>
  <w:num w:numId="4" w16cid:durableId="1073889932">
    <w:abstractNumId w:val="12"/>
  </w:num>
  <w:num w:numId="5" w16cid:durableId="965432172">
    <w:abstractNumId w:val="0"/>
  </w:num>
  <w:num w:numId="6" w16cid:durableId="855659884">
    <w:abstractNumId w:val="7"/>
  </w:num>
  <w:num w:numId="7" w16cid:durableId="1319456451">
    <w:abstractNumId w:val="9"/>
  </w:num>
  <w:num w:numId="8" w16cid:durableId="1360661642">
    <w:abstractNumId w:val="2"/>
  </w:num>
  <w:num w:numId="9" w16cid:durableId="1410424423">
    <w:abstractNumId w:val="5"/>
  </w:num>
  <w:num w:numId="10" w16cid:durableId="418794175">
    <w:abstractNumId w:val="3"/>
  </w:num>
  <w:num w:numId="11" w16cid:durableId="657655577">
    <w:abstractNumId w:val="11"/>
  </w:num>
  <w:num w:numId="12" w16cid:durableId="7757948">
    <w:abstractNumId w:val="13"/>
  </w:num>
  <w:num w:numId="13" w16cid:durableId="561598663">
    <w:abstractNumId w:val="4"/>
  </w:num>
  <w:num w:numId="14" w16cid:durableId="334890252">
    <w:abstractNumId w:val="1"/>
  </w:num>
  <w:num w:numId="15" w16cid:durableId="1892692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2F4F11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11593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7438F"/>
    <w:rsid w:val="009B66D8"/>
    <w:rsid w:val="009B7502"/>
    <w:rsid w:val="009D1AA5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B601C"/>
    <w:rsid w:val="00CC615C"/>
    <w:rsid w:val="00CC6A3A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  <w:rsid w:val="00FE0A50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6336-024B-4ED1-B39E-11883CB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9:00Z</dcterms:created>
  <dcterms:modified xsi:type="dcterms:W3CDTF">2023-08-08T12:56:00Z</dcterms:modified>
</cp:coreProperties>
</file>